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C9" w:rsidRPr="00E97E04" w:rsidRDefault="00CE7AE8" w:rsidP="00FD34A0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E97E04">
        <w:rPr>
          <w:rFonts w:ascii="Times New Roman" w:hAnsi="Times New Roman" w:cs="Times New Roman"/>
          <w:b/>
          <w:sz w:val="24"/>
        </w:rPr>
        <w:t>Технологическая карта урока</w:t>
      </w:r>
    </w:p>
    <w:p w:rsidR="00CE7AE8" w:rsidRPr="00E97E04" w:rsidRDefault="00CE7AE8" w:rsidP="00E97E04">
      <w:pPr>
        <w:jc w:val="both"/>
        <w:rPr>
          <w:rFonts w:ascii="Times New Roman" w:hAnsi="Times New Roman" w:cs="Times New Roman"/>
          <w:sz w:val="24"/>
        </w:rPr>
      </w:pPr>
      <w:r w:rsidRPr="00E97E04">
        <w:rPr>
          <w:rFonts w:ascii="Times New Roman" w:hAnsi="Times New Roman" w:cs="Times New Roman"/>
          <w:b/>
          <w:sz w:val="24"/>
        </w:rPr>
        <w:t xml:space="preserve">Учитель: </w:t>
      </w:r>
      <w:r w:rsidRPr="00E97E04">
        <w:rPr>
          <w:rFonts w:ascii="Times New Roman" w:hAnsi="Times New Roman" w:cs="Times New Roman"/>
          <w:sz w:val="24"/>
        </w:rPr>
        <w:t>Жандарбаева Д.Н.</w:t>
      </w:r>
    </w:p>
    <w:p w:rsidR="00CE7AE8" w:rsidRPr="00E97E04" w:rsidRDefault="00CE7AE8" w:rsidP="00E97E04">
      <w:pPr>
        <w:jc w:val="both"/>
        <w:rPr>
          <w:rFonts w:ascii="Times New Roman" w:hAnsi="Times New Roman" w:cs="Times New Roman"/>
          <w:sz w:val="24"/>
        </w:rPr>
      </w:pPr>
      <w:r w:rsidRPr="00E97E04">
        <w:rPr>
          <w:rFonts w:ascii="Times New Roman" w:hAnsi="Times New Roman" w:cs="Times New Roman"/>
          <w:b/>
          <w:sz w:val="24"/>
        </w:rPr>
        <w:t xml:space="preserve">Класс: </w:t>
      </w:r>
      <w:r w:rsidRPr="00E97E04">
        <w:rPr>
          <w:rFonts w:ascii="Times New Roman" w:hAnsi="Times New Roman" w:cs="Times New Roman"/>
          <w:sz w:val="24"/>
        </w:rPr>
        <w:t>1</w:t>
      </w:r>
    </w:p>
    <w:p w:rsidR="00CE7AE8" w:rsidRPr="00E97E04" w:rsidRDefault="00CE7AE8" w:rsidP="00E97E04">
      <w:pPr>
        <w:jc w:val="both"/>
        <w:rPr>
          <w:rFonts w:ascii="Times New Roman" w:hAnsi="Times New Roman" w:cs="Times New Roman"/>
          <w:sz w:val="24"/>
        </w:rPr>
      </w:pPr>
      <w:r w:rsidRPr="00E97E04">
        <w:rPr>
          <w:rFonts w:ascii="Times New Roman" w:hAnsi="Times New Roman" w:cs="Times New Roman"/>
          <w:b/>
          <w:sz w:val="24"/>
        </w:rPr>
        <w:t xml:space="preserve">Образовательная область: </w:t>
      </w:r>
      <w:r w:rsidRPr="00E97E04">
        <w:rPr>
          <w:rFonts w:ascii="Times New Roman" w:hAnsi="Times New Roman" w:cs="Times New Roman"/>
          <w:sz w:val="24"/>
        </w:rPr>
        <w:t>математика</w:t>
      </w:r>
    </w:p>
    <w:p w:rsidR="00CE7AE8" w:rsidRDefault="00CE7AE8" w:rsidP="00E97E04">
      <w:pPr>
        <w:jc w:val="both"/>
        <w:rPr>
          <w:rFonts w:ascii="Times New Roman" w:hAnsi="Times New Roman" w:cs="Times New Roman"/>
          <w:b/>
          <w:sz w:val="24"/>
        </w:rPr>
      </w:pPr>
      <w:r w:rsidRPr="00E97E04">
        <w:rPr>
          <w:rFonts w:ascii="Times New Roman" w:hAnsi="Times New Roman" w:cs="Times New Roman"/>
          <w:b/>
          <w:sz w:val="24"/>
        </w:rPr>
        <w:t>УМК Школа России</w:t>
      </w:r>
    </w:p>
    <w:p w:rsidR="0095311B" w:rsidRPr="0095311B" w:rsidRDefault="0095311B" w:rsidP="00E97E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ип урока: </w:t>
      </w:r>
      <w:r>
        <w:rPr>
          <w:rFonts w:ascii="Times New Roman" w:hAnsi="Times New Roman" w:cs="Times New Roman"/>
          <w:sz w:val="24"/>
        </w:rPr>
        <w:t>изучение нового  материала</w:t>
      </w:r>
    </w:p>
    <w:p w:rsidR="00CE7AE8" w:rsidRPr="00E97E04" w:rsidRDefault="00604FA0" w:rsidP="00E97E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315595</wp:posOffset>
                </wp:positionV>
                <wp:extent cx="212090" cy="222885"/>
                <wp:effectExtent l="0" t="0" r="16510" b="247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222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3.5pt;margin-top:24.85pt;width:16.7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313055</wp:posOffset>
                </wp:positionV>
                <wp:extent cx="212090" cy="222885"/>
                <wp:effectExtent l="0" t="0" r="16510" b="247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222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88.15pt;margin-top:24.65pt;width:16.7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" fillcolor="white [3201]" strokecolor="black [3200]" strokeweight="2pt">
                <v:path arrowok="t"/>
              </v:rect>
            </w:pict>
          </mc:Fallback>
        </mc:AlternateContent>
      </w:r>
      <w:r w:rsidR="00CE7AE8" w:rsidRPr="00E97E04">
        <w:rPr>
          <w:rFonts w:ascii="Times New Roman" w:hAnsi="Times New Roman" w:cs="Times New Roman"/>
          <w:b/>
          <w:sz w:val="24"/>
        </w:rPr>
        <w:t xml:space="preserve">Тема: </w:t>
      </w:r>
      <w:r w:rsidR="00CE7AE8" w:rsidRPr="00E97E04">
        <w:rPr>
          <w:rFonts w:ascii="Times New Roman" w:hAnsi="Times New Roman" w:cs="Times New Roman"/>
          <w:sz w:val="24"/>
        </w:rPr>
        <w:t>«Сложение и вычитание вида + 3; - 3»</w:t>
      </w:r>
    </w:p>
    <w:p w:rsidR="00CE7AE8" w:rsidRPr="00E97E04" w:rsidRDefault="00CE7AE8" w:rsidP="00E97E04">
      <w:pPr>
        <w:jc w:val="both"/>
        <w:rPr>
          <w:rFonts w:ascii="Times New Roman" w:hAnsi="Times New Roman" w:cs="Times New Roman"/>
          <w:sz w:val="24"/>
        </w:rPr>
      </w:pPr>
      <w:r w:rsidRPr="00E97E04">
        <w:rPr>
          <w:rFonts w:ascii="Times New Roman" w:hAnsi="Times New Roman" w:cs="Times New Roman"/>
          <w:b/>
          <w:sz w:val="24"/>
        </w:rPr>
        <w:t xml:space="preserve">Цель: </w:t>
      </w:r>
      <w:r w:rsidRPr="00E97E04">
        <w:rPr>
          <w:rFonts w:ascii="Times New Roman" w:hAnsi="Times New Roman" w:cs="Times New Roman"/>
          <w:sz w:val="24"/>
        </w:rPr>
        <w:t>научить выполнять сложение и вычитание вида        + 3;        - 3, уметь оценивать себя.</w:t>
      </w:r>
    </w:p>
    <w:p w:rsidR="00CE7AE8" w:rsidRPr="00E97E04" w:rsidRDefault="00CE7AE8" w:rsidP="00E97E04">
      <w:pPr>
        <w:jc w:val="both"/>
        <w:rPr>
          <w:rFonts w:ascii="Times New Roman" w:hAnsi="Times New Roman" w:cs="Times New Roman"/>
          <w:b/>
          <w:sz w:val="24"/>
        </w:rPr>
      </w:pPr>
      <w:r w:rsidRPr="00E97E04">
        <w:rPr>
          <w:rFonts w:ascii="Times New Roman" w:hAnsi="Times New Roman" w:cs="Times New Roman"/>
          <w:b/>
          <w:sz w:val="24"/>
        </w:rPr>
        <w:t xml:space="preserve">Задачи урока: </w:t>
      </w:r>
    </w:p>
    <w:p w:rsidR="00CE7AE8" w:rsidRPr="00FD34A0" w:rsidRDefault="005B40B5" w:rsidP="00FD34A0">
      <w:pPr>
        <w:pStyle w:val="a7"/>
        <w:rPr>
          <w:rFonts w:ascii="Times New Roman" w:hAnsi="Times New Roman" w:cs="Times New Roman"/>
          <w:sz w:val="24"/>
        </w:rPr>
      </w:pPr>
      <w:r w:rsidRPr="00FD34A0">
        <w:rPr>
          <w:rFonts w:ascii="Times New Roman" w:hAnsi="Times New Roman" w:cs="Times New Roman"/>
          <w:i/>
          <w:sz w:val="24"/>
        </w:rPr>
        <w:t xml:space="preserve">Предметные: </w:t>
      </w:r>
      <w:r w:rsidRPr="00FD34A0">
        <w:rPr>
          <w:rFonts w:ascii="Times New Roman" w:hAnsi="Times New Roman" w:cs="Times New Roman"/>
          <w:sz w:val="24"/>
        </w:rPr>
        <w:t>умение выполнять сложение и вычитание вида + 3; - 3; правильно оформлять решение. Совершенствовать умение решать примеры на основе знания нумерации чисел от 1 до 10.</w:t>
      </w:r>
    </w:p>
    <w:p w:rsidR="005B40B5" w:rsidRPr="00FD34A0" w:rsidRDefault="005B40B5" w:rsidP="00FD34A0">
      <w:pPr>
        <w:pStyle w:val="a7"/>
        <w:rPr>
          <w:rFonts w:ascii="Times New Roman" w:hAnsi="Times New Roman" w:cs="Times New Roman"/>
          <w:sz w:val="24"/>
        </w:rPr>
      </w:pPr>
      <w:r w:rsidRPr="00FD34A0">
        <w:rPr>
          <w:rFonts w:ascii="Times New Roman" w:hAnsi="Times New Roman" w:cs="Times New Roman"/>
          <w:sz w:val="24"/>
        </w:rPr>
        <w:t>Способствовать развитию математической речи, оперативной памяти, произвольного внимания, наглядно-действенного</w:t>
      </w:r>
      <w:r w:rsidR="00BE0FE2" w:rsidRPr="00FD34A0">
        <w:rPr>
          <w:rFonts w:ascii="Times New Roman" w:hAnsi="Times New Roman" w:cs="Times New Roman"/>
          <w:sz w:val="24"/>
        </w:rPr>
        <w:t xml:space="preserve"> мышления. Воспитывать культуру поведения при фронтальной работе, индивидуальной работе, работе в паре, в группе. </w:t>
      </w:r>
    </w:p>
    <w:p w:rsidR="00BE0FE2" w:rsidRPr="00FD34A0" w:rsidRDefault="00BE0FE2" w:rsidP="00FD34A0">
      <w:pPr>
        <w:pStyle w:val="a7"/>
        <w:rPr>
          <w:rFonts w:ascii="Times New Roman" w:hAnsi="Times New Roman" w:cs="Times New Roman"/>
          <w:i/>
          <w:sz w:val="24"/>
        </w:rPr>
      </w:pPr>
      <w:r w:rsidRPr="00FD34A0">
        <w:rPr>
          <w:rFonts w:ascii="Times New Roman" w:hAnsi="Times New Roman" w:cs="Times New Roman"/>
          <w:i/>
          <w:sz w:val="24"/>
        </w:rPr>
        <w:t>Личностные</w:t>
      </w:r>
    </w:p>
    <w:p w:rsidR="00BE0FE2" w:rsidRPr="00FD34A0" w:rsidRDefault="00BE0FE2" w:rsidP="00FD34A0">
      <w:pPr>
        <w:pStyle w:val="a7"/>
        <w:rPr>
          <w:rFonts w:ascii="Times New Roman" w:hAnsi="Times New Roman" w:cs="Times New Roman"/>
          <w:sz w:val="24"/>
        </w:rPr>
      </w:pPr>
      <w:r w:rsidRPr="00FD34A0">
        <w:rPr>
          <w:rFonts w:ascii="Times New Roman" w:hAnsi="Times New Roman" w:cs="Times New Roman"/>
          <w:sz w:val="24"/>
        </w:rPr>
        <w:t>Умение проводить самооценку на основе критерия успеваемости учебной деятельности.</w:t>
      </w:r>
    </w:p>
    <w:p w:rsidR="00BE0FE2" w:rsidRPr="00FD34A0" w:rsidRDefault="00BE0FE2" w:rsidP="00FD34A0">
      <w:pPr>
        <w:pStyle w:val="a7"/>
        <w:rPr>
          <w:rFonts w:ascii="Times New Roman" w:hAnsi="Times New Roman" w:cs="Times New Roman"/>
          <w:i/>
          <w:sz w:val="24"/>
        </w:rPr>
      </w:pPr>
      <w:r w:rsidRPr="00FD34A0">
        <w:rPr>
          <w:rFonts w:ascii="Times New Roman" w:hAnsi="Times New Roman" w:cs="Times New Roman"/>
          <w:i/>
          <w:sz w:val="24"/>
        </w:rPr>
        <w:t xml:space="preserve">Метапредметные </w:t>
      </w:r>
    </w:p>
    <w:p w:rsidR="00BE0FE2" w:rsidRPr="00FD34A0" w:rsidRDefault="00BE0FE2" w:rsidP="00FD34A0">
      <w:pPr>
        <w:pStyle w:val="a7"/>
        <w:rPr>
          <w:rFonts w:ascii="Times New Roman" w:hAnsi="Times New Roman" w:cs="Times New Roman"/>
          <w:i/>
          <w:sz w:val="24"/>
        </w:rPr>
      </w:pPr>
      <w:r w:rsidRPr="00FD34A0">
        <w:rPr>
          <w:rFonts w:ascii="Times New Roman" w:hAnsi="Times New Roman" w:cs="Times New Roman"/>
          <w:sz w:val="24"/>
        </w:rPr>
        <w:t xml:space="preserve">Уметь определять </w:t>
      </w:r>
      <w:r w:rsidR="00E97E04" w:rsidRPr="00FD34A0">
        <w:rPr>
          <w:rFonts w:ascii="Times New Roman" w:hAnsi="Times New Roman" w:cs="Times New Roman"/>
          <w:sz w:val="24"/>
        </w:rPr>
        <w:t xml:space="preserve">и </w:t>
      </w:r>
      <w:r w:rsidR="00C928CB" w:rsidRPr="00FD34A0">
        <w:rPr>
          <w:rFonts w:ascii="Times New Roman" w:hAnsi="Times New Roman" w:cs="Times New Roman"/>
          <w:sz w:val="24"/>
        </w:rPr>
        <w:t>формулировать</w:t>
      </w:r>
      <w:r w:rsidR="00E97E04" w:rsidRPr="00FD34A0">
        <w:rPr>
          <w:rFonts w:ascii="Times New Roman" w:hAnsi="Times New Roman" w:cs="Times New Roman"/>
          <w:sz w:val="24"/>
        </w:rPr>
        <w:t xml:space="preserve"> цель </w:t>
      </w:r>
      <w:r w:rsidR="00C928CB" w:rsidRPr="00FD34A0">
        <w:rPr>
          <w:rFonts w:ascii="Times New Roman" w:hAnsi="Times New Roman" w:cs="Times New Roman"/>
          <w:sz w:val="24"/>
        </w:rPr>
        <w:t>на уроке с помощью учителя, проговаривать послед</w:t>
      </w:r>
      <w:r w:rsidR="00E97E04" w:rsidRPr="00FD34A0">
        <w:rPr>
          <w:rFonts w:ascii="Times New Roman" w:hAnsi="Times New Roman" w:cs="Times New Roman"/>
          <w:sz w:val="24"/>
        </w:rPr>
        <w:t>овательность действий на уроке, оценивать правильность выполнения действия на уровне адекватной оценки, планировать свое действие в соответствии с поставленной задачей, вносить необходимые коррективы в действие после его завершения на основе его оценки и учета характера сделанных ошибок, высказывать свое предположение</w:t>
      </w:r>
      <w:r w:rsidR="00AA1AB2" w:rsidRPr="00FD34A0">
        <w:rPr>
          <w:rFonts w:ascii="Times New Roman" w:hAnsi="Times New Roman" w:cs="Times New Roman"/>
          <w:sz w:val="24"/>
        </w:rPr>
        <w:t>.</w:t>
      </w:r>
      <w:r w:rsidR="00E97E04" w:rsidRPr="00FD34A0">
        <w:rPr>
          <w:rFonts w:ascii="Times New Roman" w:hAnsi="Times New Roman" w:cs="Times New Roman"/>
          <w:sz w:val="24"/>
        </w:rPr>
        <w:t xml:space="preserve"> (</w:t>
      </w:r>
      <w:r w:rsidR="00E97E04" w:rsidRPr="00FD34A0">
        <w:rPr>
          <w:rFonts w:ascii="Times New Roman" w:hAnsi="Times New Roman" w:cs="Times New Roman"/>
          <w:i/>
          <w:sz w:val="24"/>
        </w:rPr>
        <w:t>Регулятивные УУД)</w:t>
      </w:r>
    </w:p>
    <w:p w:rsidR="00E97E04" w:rsidRPr="00FD34A0" w:rsidRDefault="00E97E04" w:rsidP="00FD34A0">
      <w:pPr>
        <w:pStyle w:val="a7"/>
        <w:rPr>
          <w:rFonts w:ascii="Times New Roman" w:hAnsi="Times New Roman" w:cs="Times New Roman"/>
          <w:i/>
          <w:sz w:val="24"/>
        </w:rPr>
      </w:pPr>
      <w:r w:rsidRPr="00FD34A0">
        <w:rPr>
          <w:rFonts w:ascii="Times New Roman" w:hAnsi="Times New Roman" w:cs="Times New Roman"/>
          <w:sz w:val="24"/>
        </w:rPr>
        <w:t>Уметь оформлять свои мысли в устной форме, слушать и понимать речь других, совместно договариваться о правилах поведения и общения на уроке и во время игры и следовать им, умение работать в паре (</w:t>
      </w:r>
      <w:r w:rsidRPr="00FD34A0">
        <w:rPr>
          <w:rFonts w:ascii="Times New Roman" w:hAnsi="Times New Roman" w:cs="Times New Roman"/>
          <w:i/>
          <w:sz w:val="24"/>
        </w:rPr>
        <w:t>Коммуникативные УУД)</w:t>
      </w:r>
    </w:p>
    <w:p w:rsidR="00E97E04" w:rsidRPr="00FD34A0" w:rsidRDefault="0095311B" w:rsidP="00FD34A0">
      <w:pPr>
        <w:pStyle w:val="a7"/>
        <w:rPr>
          <w:rFonts w:ascii="Times New Roman" w:hAnsi="Times New Roman" w:cs="Times New Roman"/>
          <w:i/>
          <w:sz w:val="24"/>
        </w:rPr>
      </w:pPr>
      <w:r w:rsidRPr="00FD34A0">
        <w:rPr>
          <w:rFonts w:ascii="Times New Roman" w:hAnsi="Times New Roman" w:cs="Times New Roman"/>
          <w:sz w:val="24"/>
        </w:rPr>
        <w:t>Уметь ориентироваться в</w:t>
      </w:r>
      <w:r w:rsidR="00E97E04" w:rsidRPr="00FD34A0">
        <w:rPr>
          <w:rFonts w:ascii="Times New Roman" w:hAnsi="Times New Roman" w:cs="Times New Roman"/>
          <w:sz w:val="24"/>
        </w:rPr>
        <w:t xml:space="preserve"> своей системе знаний, отличать новое от уже известного с помощью учителя, добывать новые знания, находить ответы на вопросы, используя учебник, свой жизненный опыт и информацию, полученную на уроке. </w:t>
      </w:r>
      <w:r w:rsidR="00E97E04" w:rsidRPr="00FD34A0">
        <w:rPr>
          <w:rFonts w:ascii="Times New Roman" w:hAnsi="Times New Roman" w:cs="Times New Roman"/>
          <w:i/>
          <w:sz w:val="24"/>
        </w:rPr>
        <w:t>(Познавательные УУД)</w:t>
      </w:r>
    </w:p>
    <w:p w:rsidR="00E97E04" w:rsidRDefault="00E97E04" w:rsidP="00E97E04">
      <w:pPr>
        <w:jc w:val="both"/>
        <w:rPr>
          <w:rFonts w:ascii="Times New Roman" w:hAnsi="Times New Roman" w:cs="Times New Roman"/>
          <w:i/>
          <w:sz w:val="24"/>
        </w:rPr>
      </w:pPr>
    </w:p>
    <w:p w:rsidR="0095311B" w:rsidRDefault="0095311B" w:rsidP="00E97E04">
      <w:pPr>
        <w:jc w:val="both"/>
        <w:rPr>
          <w:rFonts w:ascii="Times New Roman" w:hAnsi="Times New Roman" w:cs="Times New Roman"/>
          <w:i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7216"/>
        <w:gridCol w:w="1998"/>
        <w:gridCol w:w="1778"/>
      </w:tblGrid>
      <w:tr w:rsidR="0095311B" w:rsidRPr="0095311B" w:rsidTr="00492B4D">
        <w:tc>
          <w:tcPr>
            <w:tcW w:w="1668" w:type="dxa"/>
          </w:tcPr>
          <w:p w:rsidR="0095311B" w:rsidRPr="0095311B" w:rsidRDefault="0095311B" w:rsidP="00953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311B">
              <w:rPr>
                <w:rFonts w:ascii="Times New Roman" w:hAnsi="Times New Roman" w:cs="Times New Roman"/>
                <w:b/>
                <w:sz w:val="24"/>
              </w:rPr>
              <w:t>Этапы урока</w:t>
            </w:r>
          </w:p>
        </w:tc>
        <w:tc>
          <w:tcPr>
            <w:tcW w:w="2126" w:type="dxa"/>
          </w:tcPr>
          <w:p w:rsidR="0095311B" w:rsidRPr="0095311B" w:rsidRDefault="0095311B" w:rsidP="00953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ь</w:t>
            </w:r>
          </w:p>
        </w:tc>
        <w:tc>
          <w:tcPr>
            <w:tcW w:w="7216" w:type="dxa"/>
          </w:tcPr>
          <w:p w:rsidR="0095311B" w:rsidRPr="0095311B" w:rsidRDefault="0095311B" w:rsidP="00953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1998" w:type="dxa"/>
          </w:tcPr>
          <w:p w:rsidR="0095311B" w:rsidRPr="0095311B" w:rsidRDefault="0095311B" w:rsidP="00953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учащихся</w:t>
            </w:r>
          </w:p>
        </w:tc>
        <w:tc>
          <w:tcPr>
            <w:tcW w:w="1778" w:type="dxa"/>
          </w:tcPr>
          <w:p w:rsidR="0095311B" w:rsidRPr="0095311B" w:rsidRDefault="0095311B" w:rsidP="00953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УД</w:t>
            </w:r>
          </w:p>
        </w:tc>
      </w:tr>
      <w:tr w:rsidR="0095311B" w:rsidRPr="0095311B" w:rsidTr="00492B4D">
        <w:tc>
          <w:tcPr>
            <w:tcW w:w="1668" w:type="dxa"/>
          </w:tcPr>
          <w:p w:rsidR="0095311B" w:rsidRPr="0095311B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. </w:t>
            </w:r>
            <w:r w:rsidR="0095311B">
              <w:rPr>
                <w:rFonts w:ascii="Times New Roman" w:hAnsi="Times New Roman" w:cs="Times New Roman"/>
                <w:sz w:val="24"/>
              </w:rPr>
              <w:t>Организационный момент</w:t>
            </w:r>
          </w:p>
        </w:tc>
        <w:tc>
          <w:tcPr>
            <w:tcW w:w="2126" w:type="dxa"/>
          </w:tcPr>
          <w:p w:rsidR="0095311B" w:rsidRPr="0095311B" w:rsidRDefault="0095311B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готовности обучающихся, их настрой на работу</w:t>
            </w:r>
          </w:p>
        </w:tc>
        <w:tc>
          <w:tcPr>
            <w:tcW w:w="7216" w:type="dxa"/>
          </w:tcPr>
          <w:p w:rsidR="0095311B" w:rsidRDefault="00720061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рые пожелания от учителя.</w:t>
            </w:r>
          </w:p>
          <w:p w:rsidR="00720061" w:rsidRPr="0095311B" w:rsidRDefault="00720061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пригодиться нам для успешной работы на уроке?</w:t>
            </w:r>
          </w:p>
        </w:tc>
        <w:tc>
          <w:tcPr>
            <w:tcW w:w="1998" w:type="dxa"/>
          </w:tcPr>
          <w:p w:rsidR="0095311B" w:rsidRPr="0095311B" w:rsidRDefault="00720061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друг другу желают успеха</w:t>
            </w:r>
          </w:p>
        </w:tc>
        <w:tc>
          <w:tcPr>
            <w:tcW w:w="1778" w:type="dxa"/>
          </w:tcPr>
          <w:p w:rsidR="0095311B" w:rsidRPr="0095311B" w:rsidRDefault="00720061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стные</w:t>
            </w:r>
          </w:p>
        </w:tc>
      </w:tr>
      <w:tr w:rsidR="00720061" w:rsidRPr="0095311B" w:rsidTr="00492B4D">
        <w:tc>
          <w:tcPr>
            <w:tcW w:w="1668" w:type="dxa"/>
          </w:tcPr>
          <w:p w:rsidR="00720061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5F1AFA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20061">
              <w:rPr>
                <w:rFonts w:ascii="Times New Roman" w:hAnsi="Times New Roman" w:cs="Times New Roman"/>
                <w:sz w:val="24"/>
              </w:rPr>
              <w:t>Актуализация знаний</w:t>
            </w:r>
          </w:p>
          <w:p w:rsidR="005F1AFA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1 (музыка цирковая)</w:t>
            </w: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2</w:t>
            </w: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группах</w:t>
            </w:r>
          </w:p>
          <w:p w:rsidR="005F1AFA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720061" w:rsidRDefault="00720061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вторить изученный материал необходимый для работы по теме урока.</w:t>
            </w:r>
          </w:p>
        </w:tc>
        <w:tc>
          <w:tcPr>
            <w:tcW w:w="7216" w:type="dxa"/>
          </w:tcPr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бята, мы с вами были в цирке. Понравился вам цирковое представление. 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бы занять места в цирке, нужно уметь считать.</w:t>
            </w:r>
          </w:p>
          <w:p w:rsidR="005F1AFA" w:rsidRPr="007B7B57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. </w:t>
            </w:r>
            <w:r w:rsidRPr="007B7B57">
              <w:rPr>
                <w:rFonts w:ascii="Times New Roman" w:hAnsi="Times New Roman" w:cs="Times New Roman"/>
                <w:sz w:val="24"/>
              </w:rPr>
              <w:t>Посчитайте: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– 10, 3 – 6, 7 – 4</w:t>
            </w:r>
          </w:p>
          <w:p w:rsidR="005F1AFA" w:rsidRPr="007B7B57" w:rsidRDefault="005F1AFA" w:rsidP="005F1AF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7B7B57">
              <w:rPr>
                <w:rFonts w:ascii="Times New Roman" w:hAnsi="Times New Roman" w:cs="Times New Roman"/>
                <w:sz w:val="24"/>
              </w:rPr>
              <w:t>– 10 через 1; 1 – 10 через 2</w:t>
            </w:r>
          </w:p>
          <w:p w:rsidR="005F1AFA" w:rsidRPr="007B7B57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. Сейчас мы будем жо</w:t>
            </w:r>
            <w:r w:rsidRPr="007B7B57">
              <w:rPr>
                <w:rFonts w:ascii="Times New Roman" w:hAnsi="Times New Roman" w:cs="Times New Roman"/>
                <w:sz w:val="24"/>
              </w:rPr>
              <w:t>нглерами. Кто лучше будет жонглировать и не потеряет шары. (Состав чисел)</w:t>
            </w:r>
          </w:p>
          <w:p w:rsidR="005F1AFA" w:rsidRDefault="00604FA0" w:rsidP="005F1A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161925</wp:posOffset>
                      </wp:positionV>
                      <wp:extent cx="238125" cy="361315"/>
                      <wp:effectExtent l="0" t="0" r="28575" b="19685"/>
                      <wp:wrapNone/>
                      <wp:docPr id="23" name="Овал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26" style="position:absolute;left:0;text-align:left;margin-left:291.05pt;margin-top:12.75pt;width:18.75pt;height:2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">
                      <v:textbox>
                        <w:txbxContent>
                          <w:p w:rsidR="005F1AFA" w:rsidRDefault="005F1AFA" w:rsidP="005F1AF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161925</wp:posOffset>
                      </wp:positionV>
                      <wp:extent cx="297180" cy="361315"/>
                      <wp:effectExtent l="0" t="0" r="26670" b="19685"/>
                      <wp:wrapNone/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27" style="position:absolute;left:0;text-align:left;margin-left:215.7pt;margin-top:12.75pt;width:23.4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">
                      <v:textbox>
                        <w:txbxContent>
                          <w:p w:rsidR="005F1AFA" w:rsidRDefault="005F1AFA" w:rsidP="005F1AF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61925</wp:posOffset>
                      </wp:positionV>
                      <wp:extent cx="297180" cy="361315"/>
                      <wp:effectExtent l="0" t="0" r="26670" b="19685"/>
                      <wp:wrapNone/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8" style="position:absolute;left:0;text-align:left;margin-left:116.1pt;margin-top:12.75pt;width:23.4pt;height:2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">
                      <v:textbox>
                        <w:txbxContent>
                          <w:p w:rsidR="005F1AFA" w:rsidRDefault="005F1AFA" w:rsidP="005F1AF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61925</wp:posOffset>
                      </wp:positionV>
                      <wp:extent cx="339725" cy="361315"/>
                      <wp:effectExtent l="0" t="0" r="22225" b="19685"/>
                      <wp:wrapNone/>
                      <wp:docPr id="18" name="Ова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29" style="position:absolute;left:0;text-align:left;margin-left:80.9pt;margin-top:12.75pt;width:26.75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">
                      <v:textbox>
                        <w:txbxContent>
                          <w:p w:rsidR="005F1AFA" w:rsidRDefault="005F1AFA" w:rsidP="005F1AFA"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61925</wp:posOffset>
                      </wp:positionV>
                      <wp:extent cx="297180" cy="361315"/>
                      <wp:effectExtent l="0" t="0" r="26670" b="19685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30" style="position:absolute;left:0;text-align:left;margin-left:179.7pt;margin-top:12.75pt;width:23.4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">
                      <v:textbox>
                        <w:txbxContent>
                          <w:p w:rsidR="005F1AFA" w:rsidRDefault="005F1AFA" w:rsidP="005F1AFA"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161925</wp:posOffset>
                      </wp:positionV>
                      <wp:extent cx="238125" cy="361315"/>
                      <wp:effectExtent l="0" t="0" r="28575" b="19685"/>
                      <wp:wrapNone/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61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31" style="position:absolute;left:0;text-align:left;margin-left:257.6pt;margin-top:12.75pt;width:18.7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">
                      <v:textbox>
                        <w:txbxContent>
                          <w:p w:rsidR="005F1AFA" w:rsidRDefault="005F1AFA" w:rsidP="005F1AFA"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F1AFA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5F1AFA" w:rsidRPr="007B7B57">
              <w:rPr>
                <w:rFonts w:ascii="Times New Roman" w:hAnsi="Times New Roman" w:cs="Times New Roman"/>
                <w:b/>
                <w:sz w:val="24"/>
              </w:rPr>
              <w:t xml:space="preserve">3       </w:t>
            </w:r>
            <w:r w:rsidR="005F1AFA">
              <w:rPr>
                <w:rFonts w:ascii="Times New Roman" w:hAnsi="Times New Roman" w:cs="Times New Roman"/>
                <w:b/>
                <w:sz w:val="24"/>
              </w:rPr>
              <w:t xml:space="preserve">                 </w:t>
            </w:r>
            <w:r w:rsidR="005F1AFA" w:rsidRPr="007B7B57">
              <w:rPr>
                <w:rFonts w:ascii="Times New Roman" w:hAnsi="Times New Roman" w:cs="Times New Roman"/>
                <w:b/>
                <w:sz w:val="24"/>
              </w:rPr>
              <w:t xml:space="preserve">  5          </w:t>
            </w:r>
            <w:r w:rsidR="005F1AFA">
              <w:rPr>
                <w:rFonts w:ascii="Times New Roman" w:hAnsi="Times New Roman" w:cs="Times New Roman"/>
                <w:b/>
                <w:sz w:val="24"/>
              </w:rPr>
              <w:t xml:space="preserve">                 </w:t>
            </w:r>
            <w:r w:rsidR="005F1AFA" w:rsidRPr="007B7B57">
              <w:rPr>
                <w:rFonts w:ascii="Times New Roman" w:hAnsi="Times New Roman" w:cs="Times New Roman"/>
                <w:b/>
                <w:sz w:val="24"/>
              </w:rPr>
              <w:t xml:space="preserve">  6        </w:t>
            </w:r>
            <w:r w:rsidR="005F1AFA"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5F1AFA" w:rsidRPr="007B7B57">
              <w:rPr>
                <w:rFonts w:ascii="Times New Roman" w:hAnsi="Times New Roman" w:cs="Times New Roman"/>
                <w:b/>
                <w:sz w:val="24"/>
              </w:rPr>
              <w:t xml:space="preserve"> 7</w:t>
            </w:r>
          </w:p>
          <w:p w:rsidR="005F1AFA" w:rsidRDefault="00604FA0" w:rsidP="005F1A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0800</wp:posOffset>
                      </wp:positionV>
                      <wp:extent cx="238125" cy="382270"/>
                      <wp:effectExtent l="0" t="0" r="28575" b="17780"/>
                      <wp:wrapNone/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82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32" style="position:absolute;left:0;text-align:left;margin-left:25.65pt;margin-top:4pt;width:18.75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">
                      <v:textbox>
                        <w:txbxContent>
                          <w:p w:rsidR="005F1AFA" w:rsidRDefault="005F1AFA" w:rsidP="005F1AF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0800</wp:posOffset>
                      </wp:positionV>
                      <wp:extent cx="238125" cy="382270"/>
                      <wp:effectExtent l="0" t="0" r="28575" b="17780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822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33" style="position:absolute;left:0;text-align:left;margin-left:-5.3pt;margin-top:4pt;width:18.75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">
                      <v:textbox>
                        <w:txbxContent>
                          <w:p w:rsidR="005F1AFA" w:rsidRDefault="005F1AFA" w:rsidP="005F1AFA"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F1AFA" w:rsidRDefault="00604FA0" w:rsidP="005F1A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-2540</wp:posOffset>
                      </wp:positionV>
                      <wp:extent cx="297180" cy="372110"/>
                      <wp:effectExtent l="0" t="0" r="26670" b="2794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72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34" style="position:absolute;left:0;text-align:left;margin-left:215.7pt;margin-top:-.2pt;width:23.4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">
                      <v:textbox>
                        <w:txbxContent>
                          <w:p w:rsidR="005F1AFA" w:rsidRDefault="005F1AFA" w:rsidP="005F1AF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-1905</wp:posOffset>
                      </wp:positionV>
                      <wp:extent cx="238125" cy="372110"/>
                      <wp:effectExtent l="0" t="0" r="28575" b="27940"/>
                      <wp:wrapNone/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72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35" style="position:absolute;left:0;text-align:left;margin-left:291.1pt;margin-top:-.15pt;width:18.75pt;height:2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">
                      <v:textbox>
                        <w:txbxContent>
                          <w:p w:rsidR="005F1AFA" w:rsidRDefault="005F1AFA" w:rsidP="005F1AF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-1905</wp:posOffset>
                      </wp:positionV>
                      <wp:extent cx="297180" cy="372110"/>
                      <wp:effectExtent l="0" t="0" r="26670" b="27940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72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36" style="position:absolute;left:0;text-align:left;margin-left:116.1pt;margin-top:-.15pt;width:23.4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">
                      <v:textbox>
                        <w:txbxContent>
                          <w:p w:rsidR="005F1AFA" w:rsidRDefault="005F1AFA" w:rsidP="005F1AF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-2540</wp:posOffset>
                      </wp:positionV>
                      <wp:extent cx="339725" cy="372110"/>
                      <wp:effectExtent l="0" t="0" r="22225" b="27940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72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37" style="position:absolute;left:0;text-align:left;margin-left:80.9pt;margin-top:-.2pt;width:26.75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">
                      <v:textbox>
                        <w:txbxContent>
                          <w:p w:rsidR="005F1AFA" w:rsidRDefault="005F1AFA" w:rsidP="005F1AFA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-1905</wp:posOffset>
                      </wp:positionV>
                      <wp:extent cx="297180" cy="372110"/>
                      <wp:effectExtent l="0" t="0" r="26670" b="27940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72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38" style="position:absolute;left:0;text-align:left;margin-left:179.75pt;margin-top:-.15pt;width:23.4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">
                      <v:textbox>
                        <w:txbxContent>
                          <w:p w:rsidR="005F1AFA" w:rsidRDefault="005F1AFA" w:rsidP="005F1AFA"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-2540</wp:posOffset>
                      </wp:positionV>
                      <wp:extent cx="238125" cy="372110"/>
                      <wp:effectExtent l="0" t="0" r="28575" b="27940"/>
                      <wp:wrapNone/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72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39" style="position:absolute;left:0;text-align:left;margin-left:257.6pt;margin-top:-.2pt;width:18.75pt;height:2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">
                      <v:textbox>
                        <w:txbxContent>
                          <w:p w:rsidR="005F1AFA" w:rsidRDefault="005F1AFA" w:rsidP="005F1AFA"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F1AFA" w:rsidRDefault="00604FA0" w:rsidP="005F1A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19050</wp:posOffset>
                      </wp:positionV>
                      <wp:extent cx="297180" cy="372110"/>
                      <wp:effectExtent l="0" t="0" r="26670" b="27940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72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40" style="position:absolute;left:0;text-align:left;margin-left:215.7pt;margin-top:1.5pt;width:23.4pt;height:2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">
                      <v:textbox>
                        <w:txbxContent>
                          <w:p w:rsidR="005F1AFA" w:rsidRDefault="005F1AFA" w:rsidP="005F1AF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9685</wp:posOffset>
                      </wp:positionV>
                      <wp:extent cx="238125" cy="372110"/>
                      <wp:effectExtent l="0" t="0" r="28575" b="27940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72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41" style="position:absolute;left:0;text-align:left;margin-left:291.1pt;margin-top:1.55pt;width:18.75pt;height:2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">
                      <v:textbox>
                        <w:txbxContent>
                          <w:p w:rsidR="005F1AFA" w:rsidRDefault="005F1AFA" w:rsidP="005F1AFA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9050</wp:posOffset>
                      </wp:positionV>
                      <wp:extent cx="297180" cy="372110"/>
                      <wp:effectExtent l="0" t="0" r="26670" b="27940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372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42" style="position:absolute;left:0;text-align:left;margin-left:179.7pt;margin-top:1.5pt;width:23.4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">
                      <v:textbox>
                        <w:txbxContent>
                          <w:p w:rsidR="005F1AFA" w:rsidRDefault="005F1AFA" w:rsidP="005F1AFA"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19685</wp:posOffset>
                      </wp:positionV>
                      <wp:extent cx="238125" cy="372110"/>
                      <wp:effectExtent l="0" t="0" r="28575" b="27940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721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AFA" w:rsidRDefault="005F1AFA" w:rsidP="005F1AF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43" style="position:absolute;left:0;text-align:left;margin-left:257.6pt;margin-top:1.55pt;width:18.75pt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">
                      <v:textbox>
                        <w:txbxContent>
                          <w:p w:rsidR="005F1AFA" w:rsidRDefault="005F1AFA" w:rsidP="005F1AFA"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F1AFA" w:rsidRPr="007B7B57" w:rsidRDefault="005F1AFA" w:rsidP="005F1A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. Всем надо знать математику, даже и цирковым артистам.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йчас проверим, насколько хорошо вы умеете считать.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+ 2    1слагаемое 6, 2 слагаемое 1        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+ 2</w:t>
            </w:r>
            <w:r w:rsidRPr="00C14070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 1 слагаемое 8, 2 слагаемое 2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мма чисел 5 и 3, 4 и 2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увеличить на 3,  8 уменьшить на 2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– 2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бы узнать тему урока, мы должны сейчас выполнить 2 задания, которые помогут вам определить эту тему.</w:t>
            </w:r>
          </w:p>
          <w:p w:rsidR="005F1AFA" w:rsidRPr="00C1407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ы?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). Продолжите ряд:</w:t>
            </w:r>
          </w:p>
          <w:p w:rsidR="005F1AFA" w:rsidRDefault="00604FA0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-635</wp:posOffset>
                      </wp:positionV>
                      <wp:extent cx="114300" cy="171450"/>
                      <wp:effectExtent l="0" t="0" r="1905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44.5pt;margin-top:-.05pt;width:9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"/>
                  </w:pict>
                </mc:Fallback>
              </mc:AlternateContent>
            </w:r>
            <w:r w:rsidR="005F1AFA">
              <w:rPr>
                <w:rFonts w:ascii="Times New Roman" w:hAnsi="Times New Roman" w:cs="Times New Roman"/>
                <w:sz w:val="24"/>
              </w:rPr>
              <w:t xml:space="preserve">10, 7, 4,       </w:t>
            </w:r>
          </w:p>
          <w:p w:rsidR="005F1AFA" w:rsidRDefault="00604FA0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23190</wp:posOffset>
                      </wp:positionV>
                      <wp:extent cx="114300" cy="17145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39.25pt;margin-top:9.7pt;width:9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"/>
                  </w:pict>
                </mc:Fallback>
              </mc:AlternateConten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, 3, 6,        </w:t>
            </w:r>
          </w:p>
          <w:p w:rsidR="005F1AFA" w:rsidRPr="0048312A" w:rsidRDefault="005F1AFA" w:rsidP="005F1AFA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ая закономерность?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Жетон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. Составить задачу.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гр. + 3;   2 гр. – 3;  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 гр. по рисунку;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гр. У Оли 8 конфет, а у Лены  на 3 конфеты меньше. Сколько конфет у Лены?</w:t>
            </w:r>
          </w:p>
          <w:p w:rsidR="00720061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о объединяет все эти задачи?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Жетон</w:t>
            </w:r>
          </w:p>
        </w:tc>
        <w:tc>
          <w:tcPr>
            <w:tcW w:w="1998" w:type="dxa"/>
          </w:tcPr>
          <w:p w:rsidR="00720061" w:rsidRPr="00FD34A0" w:rsidRDefault="00720061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яют пропуски.</w:t>
            </w: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ывают ответы.</w:t>
            </w:r>
          </w:p>
          <w:p w:rsid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FD34A0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5F1AFA" w:rsidRDefault="005F1AFA" w:rsidP="005F1A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ют группами. Отвечают у доски представители групп. Решение задач пишут на планшетах.</w:t>
            </w:r>
          </w:p>
          <w:p w:rsidR="005F1AFA" w:rsidRPr="005F1AFA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</w:tcPr>
          <w:p w:rsidR="00720061" w:rsidRPr="005F1AFA" w:rsidRDefault="00720061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ые</w:t>
            </w:r>
          </w:p>
          <w:p w:rsidR="00492B4D" w:rsidRPr="005F1AFA" w:rsidRDefault="00492B4D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ивные</w:t>
            </w:r>
          </w:p>
          <w:p w:rsidR="005F1AFA" w:rsidRDefault="005F1AFA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2B4D" w:rsidRP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тивные</w:t>
            </w:r>
          </w:p>
          <w:p w:rsidR="005F1AFA" w:rsidRPr="005F1AFA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F1AFA" w:rsidRPr="005F1AFA" w:rsidRDefault="005F1AFA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B4D" w:rsidRPr="0095311B" w:rsidTr="00492B4D">
        <w:tc>
          <w:tcPr>
            <w:tcW w:w="1668" w:type="dxa"/>
          </w:tcPr>
          <w:p w:rsidR="00492B4D" w:rsidRDefault="00492B4D" w:rsidP="00492B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4"/>
              </w:rPr>
              <w:t>. Постановка учебной задачи</w:t>
            </w:r>
          </w:p>
          <w:p w:rsidR="00492B4D" w:rsidRDefault="00492B4D" w:rsidP="00492B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3.</w:t>
            </w:r>
          </w:p>
          <w:p w:rsidR="00492B4D" w:rsidRDefault="00492B4D" w:rsidP="00492B4D">
            <w:pPr>
              <w:rPr>
                <w:rFonts w:ascii="Times New Roman" w:hAnsi="Times New Roman" w:cs="Times New Roman"/>
                <w:sz w:val="24"/>
              </w:rPr>
            </w:pPr>
          </w:p>
          <w:p w:rsidR="00492B4D" w:rsidRP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минутка</w:t>
            </w:r>
          </w:p>
        </w:tc>
        <w:tc>
          <w:tcPr>
            <w:tcW w:w="2126" w:type="dxa"/>
          </w:tcPr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детей к формированию темы и постановки задач урока</w:t>
            </w:r>
          </w:p>
        </w:tc>
        <w:tc>
          <w:tcPr>
            <w:tcW w:w="7216" w:type="dxa"/>
          </w:tcPr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ая тема урока? Сформулируйте ее. 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цели поставим на уроке.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вочки и мальчики, мои маленькие зайчики.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жили свои лапки и уснули сладко. 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хоровод зайчишки встали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месте дружно заплясали.</w:t>
            </w:r>
          </w:p>
        </w:tc>
        <w:tc>
          <w:tcPr>
            <w:tcW w:w="1998" w:type="dxa"/>
          </w:tcPr>
          <w:p w:rsidR="00492B4D" w:rsidRP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</w:tcPr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ивные</w:t>
            </w:r>
          </w:p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ые</w:t>
            </w:r>
          </w:p>
          <w:p w:rsidR="00492B4D" w:rsidRPr="005F1AFA" w:rsidRDefault="00492B4D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B4D" w:rsidRPr="0095311B" w:rsidTr="00492B4D">
        <w:tc>
          <w:tcPr>
            <w:tcW w:w="1668" w:type="dxa"/>
          </w:tcPr>
          <w:p w:rsidR="00492B4D" w:rsidRDefault="00492B4D" w:rsidP="00492B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</w:rPr>
              <w:t>. Открытие нового знания.</w:t>
            </w:r>
          </w:p>
          <w:p w:rsidR="00492B4D" w:rsidRDefault="00492B4D" w:rsidP="00492B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4.</w:t>
            </w:r>
          </w:p>
          <w:p w:rsidR="00492B4D" w:rsidRDefault="00492B4D" w:rsidP="00492B4D">
            <w:pPr>
              <w:rPr>
                <w:rFonts w:ascii="Times New Roman" w:hAnsi="Times New Roman" w:cs="Times New Roman"/>
                <w:sz w:val="24"/>
              </w:rPr>
            </w:pPr>
          </w:p>
          <w:p w:rsidR="00492B4D" w:rsidRPr="00492B4D" w:rsidRDefault="00492B4D" w:rsidP="00492B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парах</w:t>
            </w:r>
          </w:p>
        </w:tc>
        <w:tc>
          <w:tcPr>
            <w:tcW w:w="2126" w:type="dxa"/>
          </w:tcPr>
          <w:p w:rsidR="00492B4D" w:rsidRDefault="00AA1AB2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оптимального решения учебной задачи</w:t>
            </w:r>
          </w:p>
        </w:tc>
        <w:tc>
          <w:tcPr>
            <w:tcW w:w="7216" w:type="dxa"/>
          </w:tcPr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 же нужно складывать и вычитать 3? Помогут нам клоуны. 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помните, как выступали клоуны в цирке? ( 2 и 1)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ите, как можно к числу + 3, как из числа – 3.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+ 3 =                  5 – 3 =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вас на партах примеры-помощники.</w:t>
            </w:r>
          </w:p>
          <w:p w:rsidR="00492B4D" w:rsidRDefault="00604FA0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65735</wp:posOffset>
                      </wp:positionV>
                      <wp:extent cx="114300" cy="171450"/>
                      <wp:effectExtent l="0" t="0" r="19050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19.75pt;margin-top:13.05pt;width:9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"/>
                  </w:pict>
                </mc:Fallback>
              </mc:AlternateConten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+      + 2 = 9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2B4D" w:rsidRDefault="00604FA0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33655</wp:posOffset>
                      </wp:positionV>
                      <wp:extent cx="114300" cy="171450"/>
                      <wp:effectExtent l="0" t="0" r="19050" b="190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19.75pt;margin-top:-2.65pt;width:9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3175</wp:posOffset>
                      </wp:positionV>
                      <wp:extent cx="114300" cy="171450"/>
                      <wp:effectExtent l="0" t="0" r="19050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45.95pt;margin-top:-.25pt;width:9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"/>
                  </w:pict>
                </mc:Fallback>
              </mc:AlternateContent>
            </w:r>
            <w:r w:rsidR="00492B4D">
              <w:rPr>
                <w:rFonts w:ascii="Times New Roman" w:hAnsi="Times New Roman" w:cs="Times New Roman"/>
                <w:sz w:val="24"/>
              </w:rPr>
              <w:t>7 +      +      = 10</w:t>
            </w:r>
          </w:p>
          <w:p w:rsidR="00492B4D" w:rsidRDefault="00604FA0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0795</wp:posOffset>
                      </wp:positionV>
                      <wp:extent cx="114300" cy="171450"/>
                      <wp:effectExtent l="0" t="0" r="1905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39.25pt;margin-top:.85pt;width:9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"/>
                  </w:pict>
                </mc:Fallback>
              </mc:AlternateContent>
            </w:r>
            <w:r w:rsidR="00492B4D">
              <w:rPr>
                <w:rFonts w:ascii="Times New Roman" w:hAnsi="Times New Roman" w:cs="Times New Roman"/>
                <w:sz w:val="24"/>
              </w:rPr>
              <w:t>5 + 2 +       = 8</w:t>
            </w:r>
          </w:p>
          <w:p w:rsidR="00492B4D" w:rsidRDefault="00604FA0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114300" cy="171450"/>
                      <wp:effectExtent l="0" t="0" r="1905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6pt;margin-top:.5pt;width:9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"/>
                  </w:pict>
                </mc:Fallback>
              </mc:AlternateContent>
            </w:r>
            <w:r w:rsidR="00492B4D">
              <w:rPr>
                <w:rFonts w:ascii="Times New Roman" w:hAnsi="Times New Roman" w:cs="Times New Roman"/>
                <w:sz w:val="24"/>
              </w:rPr>
              <w:t xml:space="preserve">9 -      - 2 = 6 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ья пара нашла решение?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то хочет высказаться? Молодцы! Похлопали им. </w:t>
            </w:r>
            <w:r w:rsidRPr="009B39B5">
              <w:rPr>
                <w:rFonts w:ascii="Times New Roman" w:hAnsi="Times New Roman" w:cs="Times New Roman"/>
                <w:sz w:val="24"/>
                <w:u w:val="single"/>
              </w:rPr>
              <w:t>Возьмите жетоны.</w:t>
            </w:r>
          </w:p>
        </w:tc>
        <w:tc>
          <w:tcPr>
            <w:tcW w:w="1998" w:type="dxa"/>
          </w:tcPr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али два клоуна, а потом один.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+ 3 = 8        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3 = 2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5+ 2= 7          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2 = 3</w:t>
            </w:r>
          </w:p>
          <w:p w:rsid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+ 1 = 8        </w:t>
            </w:r>
          </w:p>
          <w:p w:rsidR="00492B4D" w:rsidRPr="00492B4D" w:rsidRDefault="00492B4D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– 1 = 2</w:t>
            </w:r>
          </w:p>
        </w:tc>
        <w:tc>
          <w:tcPr>
            <w:tcW w:w="1778" w:type="dxa"/>
          </w:tcPr>
          <w:p w:rsidR="00492B4D" w:rsidRDefault="00492B4D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муникативные</w:t>
            </w:r>
          </w:p>
          <w:p w:rsidR="00AA1AB2" w:rsidRDefault="00AA1AB2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ивные</w:t>
            </w:r>
          </w:p>
        </w:tc>
      </w:tr>
      <w:tr w:rsidR="00AA1AB2" w:rsidRPr="0095311B" w:rsidTr="00492B4D">
        <w:tc>
          <w:tcPr>
            <w:tcW w:w="1668" w:type="dxa"/>
          </w:tcPr>
          <w:p w:rsidR="00AA1AB2" w:rsidRDefault="00AA1AB2" w:rsidP="00AA1A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изкультминутка (цирковая музыка)</w:t>
            </w:r>
          </w:p>
          <w:p w:rsidR="00AA1AB2" w:rsidRDefault="00AA1AB2" w:rsidP="00AA1A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 5</w:t>
            </w:r>
          </w:p>
          <w:p w:rsidR="00AA1AB2" w:rsidRDefault="00AA1AB2" w:rsidP="00492B4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</w:tcPr>
          <w:p w:rsidR="00AA1AB2" w:rsidRDefault="00AA1AB2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6" w:type="dxa"/>
          </w:tcPr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оуны приготовили для вас физкультминутку. Приготовились.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арену клоун вышел.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из вас о нем не слышал?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лонился, улыбнулся,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янулся, повернулся.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 присел, потом привстал,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оловою покачал.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захлопали в ладоши,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ит клоун был хороший.</w:t>
            </w:r>
          </w:p>
          <w:p w:rsidR="00AA1AB2" w:rsidRDefault="00AA1AB2" w:rsidP="00492B4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8" w:type="dxa"/>
          </w:tcPr>
          <w:p w:rsidR="00AA1AB2" w:rsidRDefault="00AA1AB2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</w:tcPr>
          <w:p w:rsidR="00AA1AB2" w:rsidRDefault="00AA1AB2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1AB2" w:rsidRPr="0095311B" w:rsidTr="00492B4D">
        <w:tc>
          <w:tcPr>
            <w:tcW w:w="1668" w:type="dxa"/>
          </w:tcPr>
          <w:p w:rsidR="00AA1AB2" w:rsidRDefault="00AA1AB2" w:rsidP="00AA1A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>. Работа в тетрадях</w:t>
            </w:r>
          </w:p>
          <w:p w:rsidR="00AA1AB2" w:rsidRDefault="00AA1AB2" w:rsidP="00AA1A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парах</w:t>
            </w:r>
          </w:p>
        </w:tc>
        <w:tc>
          <w:tcPr>
            <w:tcW w:w="2126" w:type="dxa"/>
          </w:tcPr>
          <w:p w:rsidR="00AA1AB2" w:rsidRDefault="00AA1AB2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ние каждым учащимся умение складывать и вычитать в пределах 10.</w:t>
            </w:r>
          </w:p>
        </w:tc>
        <w:tc>
          <w:tcPr>
            <w:tcW w:w="7216" w:type="dxa"/>
          </w:tcPr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ем задачу. Составьте схему к задаче.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аем примеры. Закрыли тетради. 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Жетоны.</w:t>
            </w:r>
          </w:p>
        </w:tc>
        <w:tc>
          <w:tcPr>
            <w:tcW w:w="1998" w:type="dxa"/>
          </w:tcPr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3 = 2 (р)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+ 2 = 6 (з)</w:t>
            </w:r>
          </w:p>
        </w:tc>
        <w:tc>
          <w:tcPr>
            <w:tcW w:w="1778" w:type="dxa"/>
          </w:tcPr>
          <w:p w:rsidR="00AA1AB2" w:rsidRDefault="00AA1AB2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тивные, личностные, регулятивные</w:t>
            </w:r>
          </w:p>
        </w:tc>
      </w:tr>
      <w:tr w:rsidR="00AA1AB2" w:rsidRPr="0095311B" w:rsidTr="00492B4D">
        <w:tc>
          <w:tcPr>
            <w:tcW w:w="1668" w:type="dxa"/>
          </w:tcPr>
          <w:p w:rsidR="00AA1AB2" w:rsidRDefault="00AA1AB2" w:rsidP="00AA1A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</w:rPr>
              <w:t>. Первичное закрепление нового материала</w:t>
            </w:r>
          </w:p>
          <w:p w:rsidR="00AA1AB2" w:rsidRPr="00AA1AB2" w:rsidRDefault="00AA1AB2" w:rsidP="00AA1A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Футбол»</w:t>
            </w:r>
          </w:p>
        </w:tc>
        <w:tc>
          <w:tcPr>
            <w:tcW w:w="2126" w:type="dxa"/>
          </w:tcPr>
          <w:p w:rsidR="00AA1AB2" w:rsidRDefault="00255023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усвоения учащимися нового приема сложения и вычитания.</w:t>
            </w:r>
          </w:p>
        </w:tc>
        <w:tc>
          <w:tcPr>
            <w:tcW w:w="7216" w:type="dxa"/>
          </w:tcPr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жем клоунам, как мы научились решать примеры.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ют команды «Зайчиков» и «Медвежат»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ите в паре, кто будет забивать гол.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+ 3          4 +3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3            7-3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+3           2+3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3            9-3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3            6-3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играла команда …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8" w:type="dxa"/>
          </w:tcPr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, по очереди из каждой команды, решают примеры на карточках и забивают гол в ворота другой команды.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</w:tcPr>
          <w:p w:rsidR="00AA1AB2" w:rsidRDefault="00255023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тивные, познавательные, личностные</w:t>
            </w:r>
          </w:p>
        </w:tc>
      </w:tr>
      <w:tr w:rsidR="00AA1AB2" w:rsidRPr="0095311B" w:rsidTr="00492B4D">
        <w:tc>
          <w:tcPr>
            <w:tcW w:w="1668" w:type="dxa"/>
          </w:tcPr>
          <w:p w:rsidR="00AA1AB2" w:rsidRDefault="00AA1AB2" w:rsidP="00AA1AB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Задания на логическое мышление.</w:t>
            </w:r>
          </w:p>
        </w:tc>
        <w:tc>
          <w:tcPr>
            <w:tcW w:w="2126" w:type="dxa"/>
          </w:tcPr>
          <w:p w:rsidR="00AA1AB2" w:rsidRDefault="00AA1AB2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6" w:type="dxa"/>
          </w:tcPr>
          <w:p w:rsidR="00255023" w:rsidRDefault="00255023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Заполните квадрат, используя правило волшебного квадрата.</w:t>
            </w:r>
          </w:p>
          <w:tbl>
            <w:tblPr>
              <w:tblStyle w:val="a3"/>
              <w:tblpPr w:leftFromText="180" w:rightFromText="180" w:vertAnchor="text" w:horzAnchor="page" w:tblpX="1675" w:tblpY="30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637"/>
              <w:gridCol w:w="637"/>
            </w:tblGrid>
            <w:tr w:rsidR="00255023" w:rsidTr="00255023">
              <w:trPr>
                <w:trHeight w:val="103"/>
              </w:trPr>
              <w:tc>
                <w:tcPr>
                  <w:tcW w:w="637" w:type="dxa"/>
                </w:tcPr>
                <w:p w:rsidR="00255023" w:rsidRDefault="00604FA0" w:rsidP="007D60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219075" cy="209550"/>
                            <wp:effectExtent l="19050" t="19050" r="47625" b="57150"/>
                            <wp:wrapNone/>
                            <wp:docPr id="33" name="Прямоугольник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3" o:spid="_x0000_s1026" style="position:absolute;margin-left:.5pt;margin-top:4.65pt;width:17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" fillcolor="#f79646 [3209]" strokecolor="#f2f2f2 [3041]" strokeweight="3pt">
                            <v:shadow on="t" color="#974706 [1609]" opacity=".5" offset="1pt"/>
                          </v:rect>
                        </w:pict>
                      </mc:Fallback>
                    </mc:AlternateContent>
                  </w:r>
                </w:p>
                <w:p w:rsidR="00255023" w:rsidRDefault="00255023" w:rsidP="007D60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37" w:type="dxa"/>
                </w:tcPr>
                <w:p w:rsidR="00255023" w:rsidRDefault="00604FA0" w:rsidP="007D60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266700" cy="276225"/>
                            <wp:effectExtent l="38100" t="57150" r="57150" b="66675"/>
                            <wp:wrapNone/>
                            <wp:docPr id="32" name="Равнобедренный треугольник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7622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Равнобедренный треугольник 32" o:spid="_x0000_s1026" type="#_x0000_t5" style="position:absolute;margin-left:1.65pt;margin-top:-.6pt;width:21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" fillcolor="#c0504d [3205]" strokecolor="#f2f2f2 [3041]" strokeweight="3pt">
                            <v:shadow on="t"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7" w:type="dxa"/>
                </w:tcPr>
                <w:p w:rsidR="00255023" w:rsidRDefault="00604FA0" w:rsidP="007D60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295275" cy="266700"/>
                            <wp:effectExtent l="19050" t="19050" r="47625" b="57150"/>
                            <wp:wrapNone/>
                            <wp:docPr id="31" name="Овал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31" o:spid="_x0000_s1026" style="position:absolute;margin-left:-.95pt;margin-top:4.65pt;width:23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" fillcolor="#9bbb59 [3206]" strokecolor="#f2f2f2 [3041]" strokeweight="3pt">
                            <v:shadow on="t" color="#4e6128 [1606]" opacity=".5" offset="1pt"/>
                          </v:oval>
                        </w:pict>
                      </mc:Fallback>
                    </mc:AlternateContent>
                  </w:r>
                </w:p>
              </w:tc>
            </w:tr>
            <w:tr w:rsidR="00255023" w:rsidTr="00255023">
              <w:trPr>
                <w:trHeight w:val="574"/>
              </w:trPr>
              <w:tc>
                <w:tcPr>
                  <w:tcW w:w="637" w:type="dxa"/>
                </w:tcPr>
                <w:p w:rsidR="00255023" w:rsidRDefault="00255023" w:rsidP="007D60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37" w:type="dxa"/>
                </w:tcPr>
                <w:p w:rsidR="00255023" w:rsidRDefault="00255023" w:rsidP="007D60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37" w:type="dxa"/>
                </w:tcPr>
                <w:p w:rsidR="00255023" w:rsidRDefault="00255023" w:rsidP="007D60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255023" w:rsidTr="00255023">
              <w:trPr>
                <w:trHeight w:val="574"/>
              </w:trPr>
              <w:tc>
                <w:tcPr>
                  <w:tcW w:w="637" w:type="dxa"/>
                </w:tcPr>
                <w:p w:rsidR="00255023" w:rsidRDefault="00255023" w:rsidP="007D60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37" w:type="dxa"/>
                </w:tcPr>
                <w:p w:rsidR="00255023" w:rsidRDefault="00255023" w:rsidP="007D60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37" w:type="dxa"/>
                </w:tcPr>
                <w:p w:rsidR="00255023" w:rsidRDefault="00255023" w:rsidP="007D6001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255023" w:rsidRDefault="00255023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5023" w:rsidRDefault="00255023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5023" w:rsidRDefault="00255023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5023" w:rsidRDefault="00255023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5023" w:rsidRDefault="00255023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5023" w:rsidRDefault="00255023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5023" w:rsidRDefault="00255023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5023" w:rsidRDefault="00255023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5023" w:rsidRDefault="00255023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Отрезали 1 угол у прямоугольника. Сколько углов осталось. </w:t>
            </w:r>
          </w:p>
          <w:p w:rsidR="00255023" w:rsidRDefault="00604FA0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24130</wp:posOffset>
                      </wp:positionV>
                      <wp:extent cx="914400" cy="438150"/>
                      <wp:effectExtent l="0" t="0" r="19050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102.25pt;margin-top:1.9pt;width:1in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"/>
                  </w:pict>
                </mc:Fallback>
              </mc:AlternateContent>
            </w:r>
          </w:p>
          <w:p w:rsidR="00255023" w:rsidRDefault="00604FA0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25095</wp:posOffset>
                      </wp:positionV>
                      <wp:extent cx="285750" cy="161925"/>
                      <wp:effectExtent l="0" t="0" r="19050" b="28575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575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" o:spid="_x0000_s1026" type="#_x0000_t32" style="position:absolute;margin-left:102.25pt;margin-top:9.85pt;width:22.5pt;height:12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"/>
                  </w:pict>
                </mc:Fallback>
              </mc:AlternateContent>
            </w:r>
          </w:p>
          <w:p w:rsidR="00255023" w:rsidRDefault="00255023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55023" w:rsidRPr="0048312A" w:rsidRDefault="00255023" w:rsidP="00255023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Жетон.</w:t>
            </w:r>
          </w:p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8" w:type="dxa"/>
          </w:tcPr>
          <w:tbl>
            <w:tblPr>
              <w:tblStyle w:val="a3"/>
              <w:tblpPr w:leftFromText="180" w:rightFromText="180" w:vertAnchor="text" w:horzAnchor="margin" w:tblpXSpec="center" w:tblpY="1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5"/>
              <w:gridCol w:w="658"/>
              <w:gridCol w:w="766"/>
            </w:tblGrid>
            <w:tr w:rsidR="00255023" w:rsidTr="007D6001">
              <w:trPr>
                <w:trHeight w:val="117"/>
              </w:trPr>
              <w:tc>
                <w:tcPr>
                  <w:tcW w:w="655" w:type="dxa"/>
                </w:tcPr>
                <w:p w:rsidR="00255023" w:rsidRDefault="00604FA0" w:rsidP="00255023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219075" cy="209550"/>
                            <wp:effectExtent l="19050" t="19050" r="47625" b="57150"/>
                            <wp:wrapNone/>
                            <wp:docPr id="42" name="Прямоугольник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42" o:spid="_x0000_s1026" style="position:absolute;margin-left:.5pt;margin-top:4.65pt;width:17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" fillcolor="#f79646 [3209]" strokecolor="#f2f2f2 [3041]" strokeweight="3pt">
                            <v:shadow on="t" color="#974706 [1609]" opacity=".5" offset="1pt"/>
                          </v:rect>
                        </w:pict>
                      </mc:Fallback>
                    </mc:AlternateContent>
                  </w:r>
                </w:p>
                <w:p w:rsidR="00255023" w:rsidRDefault="00255023" w:rsidP="00255023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58" w:type="dxa"/>
                </w:tcPr>
                <w:p w:rsidR="00255023" w:rsidRDefault="00604FA0" w:rsidP="00255023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2095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266700" cy="276225"/>
                            <wp:effectExtent l="38100" t="57150" r="57150" b="66675"/>
                            <wp:wrapNone/>
                            <wp:docPr id="41" name="Равнобедренный треугольник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7622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Равнобедренный треугольник 41" o:spid="_x0000_s1026" type="#_x0000_t5" style="position:absolute;margin-left:1.65pt;margin-top:-.6pt;width:21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" fillcolor="#c0504d [3205]" strokecolor="#f2f2f2 [3041]" strokeweight="3pt">
                            <v:shadow on="t"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66" w:type="dxa"/>
                </w:tcPr>
                <w:p w:rsidR="00255023" w:rsidRDefault="00604FA0" w:rsidP="00255023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295275" cy="266700"/>
                            <wp:effectExtent l="19050" t="19050" r="47625" b="57150"/>
                            <wp:wrapNone/>
                            <wp:docPr id="40" name="Овал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40" o:spid="_x0000_s1026" style="position:absolute;margin-left:2.8pt;margin-top:2.4pt;width:23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" fillcolor="#9bbb59 [3206]" strokecolor="#f2f2f2 [3041]" strokeweight="3pt">
                            <v:shadow on="t" color="#4e6128 [1606]" opacity=".5" offset="1pt"/>
                          </v:oval>
                        </w:pict>
                      </mc:Fallback>
                    </mc:AlternateContent>
                  </w:r>
                </w:p>
              </w:tc>
            </w:tr>
            <w:tr w:rsidR="00255023" w:rsidTr="007D6001">
              <w:trPr>
                <w:trHeight w:val="648"/>
              </w:trPr>
              <w:tc>
                <w:tcPr>
                  <w:tcW w:w="655" w:type="dxa"/>
                </w:tcPr>
                <w:p w:rsidR="00255023" w:rsidRDefault="00604FA0" w:rsidP="00255023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295275" cy="266700"/>
                            <wp:effectExtent l="19050" t="19050" r="47625" b="57150"/>
                            <wp:wrapNone/>
                            <wp:docPr id="39" name="Овал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39" o:spid="_x0000_s1026" style="position:absolute;margin-left:-1.75pt;margin-top:5.05pt;width:23.2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" fillcolor="#9bbb59 [3206]" strokecolor="#f2f2f2 [3041]" strokeweight="3pt">
                            <v:shadow on="t" color="#4e6128 [1606]" opacity=".5" offset="1p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658" w:type="dxa"/>
                </w:tcPr>
                <w:p w:rsidR="00255023" w:rsidRDefault="00604FA0" w:rsidP="00255023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219075" cy="209550"/>
                            <wp:effectExtent l="19050" t="19050" r="47625" b="57150"/>
                            <wp:wrapNone/>
                            <wp:docPr id="38" name="Прямоугольник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8" o:spid="_x0000_s1026" style="position:absolute;margin-left:5.4pt;margin-top:9.55pt;width:17.2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" fillcolor="#f79646 [3209]" strokecolor="#f2f2f2 [3041]" strokeweight="3pt">
                            <v:shadow on="t" color="#974706 [1609]" opacity=".5" offset="1p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66" w:type="dxa"/>
                </w:tcPr>
                <w:p w:rsidR="00255023" w:rsidRDefault="00604FA0" w:rsidP="00255023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266700" cy="276225"/>
                            <wp:effectExtent l="38100" t="57150" r="57150" b="66675"/>
                            <wp:wrapNone/>
                            <wp:docPr id="37" name="Равнобедренный треугольник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7622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Равнобедренный треугольник 37" o:spid="_x0000_s1026" type="#_x0000_t5" style="position:absolute;margin-left:5.05pt;margin-top:5.05pt;width:21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" fillcolor="#c0504d [3205]" strokecolor="#f2f2f2 [3041]" strokeweight="3pt">
                            <v:shadow on="t"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255023" w:rsidTr="007D6001">
              <w:trPr>
                <w:trHeight w:val="648"/>
              </w:trPr>
              <w:tc>
                <w:tcPr>
                  <w:tcW w:w="655" w:type="dxa"/>
                </w:tcPr>
                <w:p w:rsidR="00255023" w:rsidRDefault="00604FA0" w:rsidP="00255023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266700" cy="276225"/>
                            <wp:effectExtent l="38100" t="57150" r="57150" b="66675"/>
                            <wp:wrapNone/>
                            <wp:docPr id="36" name="Равнобедренный треугольник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7622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Равнобедренный треугольник 36" o:spid="_x0000_s1026" type="#_x0000_t5" style="position:absolute;margin-left:.5pt;margin-top:4.65pt;width:21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" fillcolor="#c0504d [3205]" strokecolor="#f2f2f2 [3041]" strokeweight="3pt">
                            <v:shadow on="t" color="#622423 [1605]" opacity=".5" offset="1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58" w:type="dxa"/>
                </w:tcPr>
                <w:p w:rsidR="00255023" w:rsidRDefault="00604FA0" w:rsidP="00255023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95275" cy="266700"/>
                            <wp:effectExtent l="19050" t="19050" r="47625" b="57150"/>
                            <wp:wrapNone/>
                            <wp:docPr id="35" name="Овал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35" o:spid="_x0000_s1026" style="position:absolute;margin-left:-.6pt;margin-top:5.4pt;width:23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" fillcolor="#9bbb59 [3206]" strokecolor="#f2f2f2 [3041]" strokeweight="3pt">
                            <v:shadow on="t" color="#4e6128 [1606]" opacity=".5" offset="1p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66" w:type="dxa"/>
                </w:tcPr>
                <w:p w:rsidR="00255023" w:rsidRDefault="00604FA0" w:rsidP="00255023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19075" cy="209550"/>
                            <wp:effectExtent l="19050" t="19050" r="47625" b="57150"/>
                            <wp:wrapNone/>
                            <wp:docPr id="34" name="Прямоугольник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4" o:spid="_x0000_s1026" style="position:absolute;margin-left:2.8pt;margin-top:6.15pt;width:17.2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" fillcolor="#f79646 [3209]" strokecolor="#f2f2f2 [3041]" strokeweight="3pt">
                            <v:shadow on="t" color="#974706 [1609]" opacity=".5" offset="1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AA1AB2" w:rsidRDefault="00AA1AB2" w:rsidP="00AA1A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8" w:type="dxa"/>
          </w:tcPr>
          <w:p w:rsidR="00AA1AB2" w:rsidRDefault="00AA1AB2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5023" w:rsidRPr="0095311B" w:rsidTr="00492B4D">
        <w:tc>
          <w:tcPr>
            <w:tcW w:w="1668" w:type="dxa"/>
          </w:tcPr>
          <w:p w:rsidR="00255023" w:rsidRDefault="00255023" w:rsidP="007D6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</w:rPr>
              <w:t>. Итог урока (рефлексия)</w:t>
            </w:r>
          </w:p>
        </w:tc>
        <w:tc>
          <w:tcPr>
            <w:tcW w:w="2126" w:type="dxa"/>
          </w:tcPr>
          <w:p w:rsidR="00255023" w:rsidRPr="00255023" w:rsidRDefault="00255023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несение поставленных задач с достигнутым результатом, фиксация нового знания.</w:t>
            </w:r>
          </w:p>
        </w:tc>
        <w:tc>
          <w:tcPr>
            <w:tcW w:w="7216" w:type="dxa"/>
          </w:tcPr>
          <w:p w:rsidR="00255023" w:rsidRDefault="00255023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ое открытие вы сегодня сделали? Как вы это узнали? Что для вас было трудным? За кого, кто порадовался. Покажите клоунам свое настроение. (солнышко, тучка)</w:t>
            </w:r>
          </w:p>
          <w:p w:rsidR="00255023" w:rsidRDefault="00255023" w:rsidP="002550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асибо за урок.</w:t>
            </w:r>
          </w:p>
        </w:tc>
        <w:tc>
          <w:tcPr>
            <w:tcW w:w="1998" w:type="dxa"/>
          </w:tcPr>
          <w:p w:rsidR="00255023" w:rsidRDefault="00255023" w:rsidP="00255023">
            <w:pPr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роговаривают новые знания, высказывают свои впечатления от урока.</w:t>
            </w:r>
          </w:p>
        </w:tc>
        <w:tc>
          <w:tcPr>
            <w:tcW w:w="1778" w:type="dxa"/>
          </w:tcPr>
          <w:p w:rsidR="00255023" w:rsidRDefault="00255023" w:rsidP="00953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стные, коммуникативные</w:t>
            </w:r>
          </w:p>
        </w:tc>
      </w:tr>
    </w:tbl>
    <w:p w:rsidR="0095311B" w:rsidRPr="0095311B" w:rsidRDefault="0095311B" w:rsidP="0095311B">
      <w:pPr>
        <w:jc w:val="both"/>
        <w:rPr>
          <w:rFonts w:ascii="Times New Roman" w:hAnsi="Times New Roman" w:cs="Times New Roman"/>
          <w:sz w:val="24"/>
        </w:rPr>
      </w:pPr>
    </w:p>
    <w:p w:rsidR="00E97E04" w:rsidRDefault="00E97E04" w:rsidP="00E97E04">
      <w:pPr>
        <w:jc w:val="both"/>
        <w:rPr>
          <w:rFonts w:ascii="Times New Roman" w:hAnsi="Times New Roman" w:cs="Times New Roman"/>
          <w:i/>
          <w:sz w:val="24"/>
        </w:rPr>
      </w:pPr>
    </w:p>
    <w:p w:rsidR="00E97E04" w:rsidRDefault="00E97E04" w:rsidP="00E97E04">
      <w:pPr>
        <w:jc w:val="both"/>
        <w:rPr>
          <w:rFonts w:ascii="Times New Roman" w:hAnsi="Times New Roman" w:cs="Times New Roman"/>
          <w:i/>
          <w:sz w:val="24"/>
        </w:rPr>
      </w:pPr>
    </w:p>
    <w:p w:rsidR="00E97E04" w:rsidRDefault="00E97E04" w:rsidP="00E97E04">
      <w:pPr>
        <w:jc w:val="both"/>
        <w:rPr>
          <w:rFonts w:ascii="Times New Roman" w:hAnsi="Times New Roman" w:cs="Times New Roman"/>
          <w:i/>
          <w:sz w:val="24"/>
        </w:rPr>
      </w:pPr>
    </w:p>
    <w:p w:rsidR="00E97E04" w:rsidRDefault="00E97E04" w:rsidP="00E97E04">
      <w:pPr>
        <w:jc w:val="both"/>
        <w:rPr>
          <w:rFonts w:ascii="Times New Roman" w:hAnsi="Times New Roman" w:cs="Times New Roman"/>
          <w:i/>
          <w:sz w:val="24"/>
        </w:rPr>
      </w:pPr>
    </w:p>
    <w:p w:rsidR="00BE0FE2" w:rsidRPr="00E97E04" w:rsidRDefault="00BE0FE2" w:rsidP="00E97E04">
      <w:pPr>
        <w:jc w:val="both"/>
        <w:rPr>
          <w:rFonts w:ascii="Times New Roman" w:hAnsi="Times New Roman" w:cs="Times New Roman"/>
          <w:i/>
          <w:sz w:val="24"/>
        </w:rPr>
      </w:pPr>
    </w:p>
    <w:sectPr w:rsidR="00BE0FE2" w:rsidRPr="00E97E04" w:rsidSect="00CE7A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F3CCA"/>
    <w:multiLevelType w:val="hybridMultilevel"/>
    <w:tmpl w:val="6E68EB24"/>
    <w:lvl w:ilvl="0" w:tplc="52502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E8"/>
    <w:rsid w:val="000C21C9"/>
    <w:rsid w:val="001C3C96"/>
    <w:rsid w:val="00255023"/>
    <w:rsid w:val="00492B4D"/>
    <w:rsid w:val="005B40B5"/>
    <w:rsid w:val="005F1AFA"/>
    <w:rsid w:val="00604FA0"/>
    <w:rsid w:val="00720061"/>
    <w:rsid w:val="0095311B"/>
    <w:rsid w:val="00AA1AB2"/>
    <w:rsid w:val="00BE0FE2"/>
    <w:rsid w:val="00C928CB"/>
    <w:rsid w:val="00CE7AE8"/>
    <w:rsid w:val="00E97E04"/>
    <w:rsid w:val="00F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1A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AF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34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1A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AF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3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53D3-AD75-4CD3-9C27-91C8ADB4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01-12-31T18:10:00Z</cp:lastPrinted>
  <dcterms:created xsi:type="dcterms:W3CDTF">2023-05-30T10:50:00Z</dcterms:created>
  <dcterms:modified xsi:type="dcterms:W3CDTF">2023-05-30T10:50:00Z</dcterms:modified>
</cp:coreProperties>
</file>